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4680_1_848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b8cc2ff6f7948e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limpieza discontinua automática - Estático - #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6468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limpieza discontinua automática - Estático - #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46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A-2020-02V-ES-F1M-B-P-ST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moving to and cleaning magnets in side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collection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olenoid valv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 2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proximity sensors for magnet (bar) detection (3x24 V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 gri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 inspection hatch(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 top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s between housing and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714177 coated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op inspection ha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olted cover plate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de inspection ha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lted cover plate PETG Griphen (transparen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1 ro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2,4 mm (wall thickness 1,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olenoid valve electr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x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ical/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Sigmatek PLC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single bar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1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b8cc2ff6f7948e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